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F91E1F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11E45B7F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F91E1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7</w:t>
            </w:r>
            <w:r w:rsidR="00516897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7D44409B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D86A1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9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5B012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D86A1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D86A16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08679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401EA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516897" w:rsidRDefault="00374CC8" w:rsidP="00516897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  <w:tr w:rsidR="0013112B" w:rsidRPr="00D63290" w14:paraId="529F858C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5466DC15" w:rsidR="008B493A" w:rsidRPr="00D63290" w:rsidRDefault="00F91E1F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9</w:t>
            </w:r>
            <w:r w:rsidR="00D456F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2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4908668" w14:textId="430C69ED" w:rsidR="00DA316E" w:rsidRDefault="00DA316E" w:rsidP="00401E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9327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7h30: Chào </w:t>
            </w:r>
            <w:r w:rsidR="00C254B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ờ, </w:t>
            </w:r>
            <w:r w:rsidR="00D86A16">
              <w:rPr>
                <w:rFonts w:ascii="Times New Roman" w:hAnsi="Times New Roman"/>
                <w:sz w:val="28"/>
                <w:szCs w:val="28"/>
                <w:lang w:val="vi-VN"/>
              </w:rPr>
              <w:t>ký cam kết phòng chống cháy nổ, phát động cuộc thi vô địch quốc gia STEM, AI Robotics 2025</w:t>
            </w:r>
          </w:p>
          <w:p w14:paraId="20B2DCA9" w14:textId="61FE9956" w:rsidR="00C254BE" w:rsidRDefault="00A93271" w:rsidP="00401E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D86A16">
              <w:rPr>
                <w:rFonts w:ascii="Times New Roman" w:hAnsi="Times New Roman"/>
                <w:sz w:val="28"/>
                <w:szCs w:val="28"/>
                <w:lang w:val="vi-VN"/>
              </w:rPr>
              <w:t>8h30: Họp giao ban BGH, GVCN</w:t>
            </w:r>
          </w:p>
          <w:p w14:paraId="54CB7BDE" w14:textId="7207CFBB" w:rsidR="00D86A16" w:rsidRDefault="00D86A16" w:rsidP="00401E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9h30: Họp giao ban BGH</w:t>
            </w:r>
          </w:p>
          <w:p w14:paraId="713D09C9" w14:textId="20836E9D" w:rsidR="00953332" w:rsidRPr="00FD6312" w:rsidRDefault="00D86A16" w:rsidP="00401E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GVCN nộp danh sách HS KTCK đợt 2 – chậm nhất 9h30</w:t>
            </w:r>
          </w:p>
        </w:tc>
        <w:tc>
          <w:tcPr>
            <w:tcW w:w="3634" w:type="dxa"/>
            <w:vAlign w:val="center"/>
          </w:tcPr>
          <w:p w14:paraId="64C7201D" w14:textId="4ACA3842" w:rsidR="005F5D11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4ADD228E" w14:textId="77777777" w:rsidR="00401EAB" w:rsidRDefault="00401EAB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BF73986" w14:textId="565AA262" w:rsidR="00641055" w:rsidRPr="00843236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BGH</w:t>
            </w:r>
            <w:r w:rsidR="00401EAB">
              <w:rPr>
                <w:rFonts w:ascii="Times New Roman" w:hAnsi="Times New Roman"/>
                <w:sz w:val="28"/>
                <w:szCs w:val="28"/>
              </w:rPr>
              <w:t>, GVCN</w:t>
            </w:r>
          </w:p>
          <w:p w14:paraId="216CC415" w14:textId="6D374C62" w:rsidR="00641055" w:rsidRDefault="00641055" w:rsidP="00401EA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01EAB">
              <w:rPr>
                <w:rFonts w:ascii="Times New Roman" w:hAnsi="Times New Roman"/>
                <w:sz w:val="28"/>
                <w:szCs w:val="28"/>
              </w:rPr>
              <w:t>Các đ/c BGH</w:t>
            </w:r>
          </w:p>
          <w:p w14:paraId="7D7A3326" w14:textId="3FDD75D7" w:rsidR="00401EAB" w:rsidRDefault="00401EAB" w:rsidP="00401EA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GVCN</w:t>
            </w:r>
          </w:p>
          <w:p w14:paraId="4DAD49D9" w14:textId="4E72F06C" w:rsidR="00401EAB" w:rsidRPr="00920FD5" w:rsidRDefault="00401EAB" w:rsidP="00401EA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3A8348E" w14:textId="457CE76D" w:rsidR="00A93271" w:rsidRPr="00EB404E" w:rsidRDefault="00CA3331" w:rsidP="00401E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FE116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D86A1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Dạy học 2b/ngày theo TKB </w:t>
            </w:r>
          </w:p>
        </w:tc>
        <w:tc>
          <w:tcPr>
            <w:tcW w:w="3634" w:type="dxa"/>
            <w:vAlign w:val="center"/>
          </w:tcPr>
          <w:p w14:paraId="36F4DB3E" w14:textId="35F0FFFA" w:rsidR="0027199A" w:rsidRPr="00955429" w:rsidRDefault="00641055" w:rsidP="00401E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401EAB"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</w:tc>
        <w:tc>
          <w:tcPr>
            <w:tcW w:w="2396" w:type="dxa"/>
            <w:vAlign w:val="center"/>
          </w:tcPr>
          <w:p w14:paraId="6A8BA114" w14:textId="7A2ED7DB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6ACDC818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68452A7D" w:rsidR="0027199A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0</w:t>
            </w:r>
            <w:r w:rsidR="0034483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4B5A9F96" w14:textId="26267EC9" w:rsidR="00D86A16" w:rsidRPr="00D86A16" w:rsidRDefault="00D86A16" w:rsidP="00401E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D86A16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D86A16">
              <w:rPr>
                <w:rFonts w:ascii="Times New Roman" w:hAnsi="Times New Roman"/>
                <w:sz w:val="28"/>
                <w:szCs w:val="28"/>
                <w:lang w:val="vi-VN"/>
              </w:rPr>
              <w:t>Hoà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iện hồ sơ nhà trường: Hồ sơ KTNB, Ba công khai, Hồ sơ đảng, Hồ sơ hợp tác</w:t>
            </w:r>
          </w:p>
          <w:p w14:paraId="63E497D5" w14:textId="22F5B76E" w:rsidR="00D86A16" w:rsidRPr="00EB404E" w:rsidRDefault="00D86A16" w:rsidP="00401E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GV vào điểm, chấm bài theo quy định </w:t>
            </w:r>
          </w:p>
        </w:tc>
        <w:tc>
          <w:tcPr>
            <w:tcW w:w="3634" w:type="dxa"/>
            <w:vAlign w:val="center"/>
          </w:tcPr>
          <w:p w14:paraId="4368410F" w14:textId="3E6F72B8" w:rsidR="00ED41EB" w:rsidRDefault="00641055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</w:t>
            </w:r>
            <w:r w:rsidR="00401EAB">
              <w:rPr>
                <w:rFonts w:ascii="Times New Roman" w:hAnsi="Times New Roman"/>
                <w:sz w:val="28"/>
                <w:szCs w:val="28"/>
              </w:rPr>
              <w:t>Trang-TK</w:t>
            </w:r>
          </w:p>
          <w:p w14:paraId="5490D2C9" w14:textId="77777777" w:rsidR="00401EAB" w:rsidRPr="00401EAB" w:rsidRDefault="00401EAB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3A1A636" w14:textId="52F34FF8" w:rsidR="00641055" w:rsidRPr="005D4FF7" w:rsidRDefault="00EB404E" w:rsidP="00401EA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ác đ/c trong tổ </w:t>
            </w:r>
          </w:p>
        </w:tc>
        <w:tc>
          <w:tcPr>
            <w:tcW w:w="2396" w:type="dxa"/>
            <w:vAlign w:val="center"/>
          </w:tcPr>
          <w:p w14:paraId="7B724BAB" w14:textId="5B72F1D5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HT</w:t>
            </w:r>
          </w:p>
        </w:tc>
      </w:tr>
      <w:tr w:rsidR="0027199A" w:rsidRPr="00D63290" w14:paraId="0BA15AC7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6481CB47" w14:textId="4B21F70B" w:rsidR="00D86A16" w:rsidRPr="00EB404E" w:rsidRDefault="00CA3331" w:rsidP="00401E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D86A16">
              <w:rPr>
                <w:rFonts w:ascii="Times New Roman" w:hAnsi="Times New Roman"/>
                <w:sz w:val="28"/>
                <w:szCs w:val="28"/>
                <w:lang w:val="vi-VN"/>
              </w:rPr>
              <w:t>Dạy học 2b/ngày theo TKB</w:t>
            </w:r>
          </w:p>
          <w:p w14:paraId="210B7EAC" w14:textId="5E59EFCE" w:rsidR="0034483C" w:rsidRPr="00EB404E" w:rsidRDefault="00D86A16" w:rsidP="00401E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4h30: Họp BGH + tổ Văn Phòng</w:t>
            </w:r>
          </w:p>
        </w:tc>
        <w:tc>
          <w:tcPr>
            <w:tcW w:w="3634" w:type="dxa"/>
          </w:tcPr>
          <w:p w14:paraId="0D9A6326" w14:textId="77777777" w:rsidR="006040B7" w:rsidRDefault="00401EAB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GV</w:t>
            </w:r>
          </w:p>
          <w:p w14:paraId="51075FA7" w14:textId="18EF08F0" w:rsidR="00401EAB" w:rsidRPr="006040B7" w:rsidRDefault="00401EAB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GH + tổ Văn Phòng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0400C052" w:rsidR="0027199A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1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1D918978" w14:textId="1F30D101" w:rsidR="00D86A16" w:rsidRPr="00CA3331" w:rsidRDefault="004C0E3E" w:rsidP="00401E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D86A16">
              <w:rPr>
                <w:rFonts w:ascii="Times New Roman" w:hAnsi="Times New Roman"/>
                <w:sz w:val="28"/>
                <w:szCs w:val="28"/>
                <w:lang w:val="vi-VN"/>
              </w:rPr>
              <w:t>Phân công trực trường</w:t>
            </w:r>
          </w:p>
          <w:p w14:paraId="75567CFA" w14:textId="77777777" w:rsidR="0034483C" w:rsidRDefault="00D86A16" w:rsidP="00401E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0h: GVCN nộp Dự kiến xếp loại Rèn luyện HS cuối kì 1 (Đ/c Hiền VP nhận)</w:t>
            </w:r>
          </w:p>
          <w:p w14:paraId="0834BEC0" w14:textId="0E9DC6BE" w:rsidR="00D86A16" w:rsidRPr="00CA3331" w:rsidRDefault="00D86A16" w:rsidP="00401E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4: Đ/c Trang dạy thử lần 1</w:t>
            </w:r>
          </w:p>
        </w:tc>
        <w:tc>
          <w:tcPr>
            <w:tcW w:w="3634" w:type="dxa"/>
            <w:vAlign w:val="center"/>
          </w:tcPr>
          <w:p w14:paraId="1A7CBAFC" w14:textId="77777777" w:rsidR="0027199A" w:rsidRDefault="00401EAB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Giang-HT</w:t>
            </w:r>
          </w:p>
          <w:p w14:paraId="2097E500" w14:textId="19FBAAA0" w:rsidR="00401EAB" w:rsidRDefault="00401EAB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 GV</w:t>
            </w:r>
          </w:p>
          <w:p w14:paraId="6BFA5BF1" w14:textId="77777777" w:rsidR="00401EAB" w:rsidRDefault="00401EAB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A867842" w14:textId="47DF1BDB" w:rsidR="00401EAB" w:rsidRPr="00401EAB" w:rsidRDefault="00401EAB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Trang</w:t>
            </w:r>
            <w:r>
              <w:rPr>
                <w:rFonts w:ascii="Times New Roman" w:hAnsi="Times New Roman"/>
                <w:sz w:val="28"/>
                <w:szCs w:val="28"/>
              </w:rPr>
              <w:t>- Sinh</w:t>
            </w: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31BE426" w14:textId="77777777" w:rsidR="00887484" w:rsidRDefault="00A93271" w:rsidP="00A9327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14h: Dạy học 2b/ ngày theo TKB</w:t>
            </w:r>
          </w:p>
          <w:p w14:paraId="459B64F6" w14:textId="54310B23" w:rsidR="00D86A16" w:rsidRPr="00574542" w:rsidRDefault="00D86A16" w:rsidP="00A9327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GV dạy ôn thi HSG L9 giao bài tập cho HS ôn tập trong tgian nghỉ </w:t>
            </w:r>
            <w:r w:rsidR="00F91E1F">
              <w:rPr>
                <w:rFonts w:ascii="Times New Roman" w:hAnsi="Times New Roman"/>
                <w:sz w:val="28"/>
                <w:szCs w:val="28"/>
                <w:lang w:val="vi-VN"/>
              </w:rPr>
              <w:t>lễ</w:t>
            </w:r>
          </w:p>
        </w:tc>
        <w:tc>
          <w:tcPr>
            <w:tcW w:w="3634" w:type="dxa"/>
            <w:vAlign w:val="center"/>
          </w:tcPr>
          <w:p w14:paraId="05A133CE" w14:textId="77777777" w:rsidR="00401EAB" w:rsidRDefault="00401EAB" w:rsidP="00401EAB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 GV</w:t>
            </w:r>
          </w:p>
          <w:p w14:paraId="6F5D6660" w14:textId="7E6357B3" w:rsidR="00D62965" w:rsidRDefault="00401EAB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vi-VN"/>
              </w:rPr>
              <w:t>GV dạy ôn thi HSG L9</w:t>
            </w:r>
          </w:p>
          <w:p w14:paraId="757D012A" w14:textId="144D2A53" w:rsidR="00401EAB" w:rsidRPr="006040B7" w:rsidRDefault="00401EAB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91E1F" w:rsidRPr="00D63290" w14:paraId="7A66BB8A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19BBA1A7" w:rsidR="00F91E1F" w:rsidRPr="00F91E1F" w:rsidRDefault="00F91E1F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 xml:space="preserve">  1/1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6C4C1E8D" w14:textId="7D136971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6770" w:type="dxa"/>
            <w:gridSpan w:val="4"/>
            <w:vMerge w:val="restart"/>
            <w:vAlign w:val="center"/>
          </w:tcPr>
          <w:p w14:paraId="59A7EFCD" w14:textId="6DA83B41" w:rsidR="00F91E1F" w:rsidRPr="00CA3331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NGHỈ TẾT DƯƠNG LỊCH</w:t>
            </w:r>
          </w:p>
          <w:p w14:paraId="1AA77400" w14:textId="77777777" w:rsidR="00F91E1F" w:rsidRPr="009C4730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F3D0AB9" w14:textId="21680BE7" w:rsidR="00F91E1F" w:rsidRPr="00CA3331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23D12CA8" w14:textId="39B6C625" w:rsidR="00F91E1F" w:rsidRPr="009C4730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F91E1F" w:rsidRPr="00026687" w14:paraId="433CE54B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Merge/>
            <w:vAlign w:val="center"/>
          </w:tcPr>
          <w:p w14:paraId="145231D2" w14:textId="60C827E0" w:rsidR="00F91E1F" w:rsidRPr="009C4730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2F98AF88" w14:textId="69F61DE7" w:rsidR="00F91E1F" w:rsidRPr="00B80E01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GV, CB, NV BGH</w:t>
            </w:r>
          </w:p>
          <w:p w14:paraId="304E13D1" w14:textId="21E61956" w:rsidR="00F91E1F" w:rsidRPr="00B80E01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BGH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91E1F" w:rsidRPr="00D63290" w14:paraId="6DAF8434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7E157CA2" w:rsidR="00F91E1F" w:rsidRPr="00F91E1F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/1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5A3F79D7" w14:textId="6472D23B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Merge w:val="restart"/>
            <w:vAlign w:val="center"/>
          </w:tcPr>
          <w:p w14:paraId="6C200FD9" w14:textId="77777777" w:rsidR="00F91E1F" w:rsidRPr="00E46172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NGHỈ TẾT DƯƠNG LỊCH</w:t>
            </w:r>
          </w:p>
          <w:p w14:paraId="250CF437" w14:textId="77777777" w:rsidR="00F91E1F" w:rsidRPr="00882E4F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032091E" w14:textId="63D00DA7" w:rsidR="00F91E1F" w:rsidRPr="00E46172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2A949FD6" w14:textId="0CD711D2" w:rsidR="00F91E1F" w:rsidRPr="003E2D0F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BGH</w:t>
            </w:r>
          </w:p>
        </w:tc>
        <w:tc>
          <w:tcPr>
            <w:tcW w:w="2396" w:type="dxa"/>
            <w:vAlign w:val="center"/>
          </w:tcPr>
          <w:p w14:paraId="22C4A9B7" w14:textId="5FC4D489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F91E1F" w:rsidRPr="0055433C" w14:paraId="441BF3A3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Merge/>
            <w:vAlign w:val="center"/>
          </w:tcPr>
          <w:p w14:paraId="18A3B039" w14:textId="0E98A887" w:rsidR="00F91E1F" w:rsidRPr="00882E4F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5AAC31B4" w14:textId="6010BC7B" w:rsidR="00F91E1F" w:rsidRPr="0055433C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</w:tc>
        <w:tc>
          <w:tcPr>
            <w:tcW w:w="2396" w:type="dxa"/>
            <w:vAlign w:val="center"/>
          </w:tcPr>
          <w:p w14:paraId="1AFBACAC" w14:textId="145798E6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HT</w:t>
            </w:r>
          </w:p>
        </w:tc>
      </w:tr>
      <w:tr w:rsidR="00F91E1F" w:rsidRPr="0055433C" w14:paraId="0510C980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F91E1F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761D0395" w:rsidR="00F91E1F" w:rsidRPr="002F4337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/1/2026</w:t>
            </w:r>
          </w:p>
        </w:tc>
        <w:tc>
          <w:tcPr>
            <w:tcW w:w="1026" w:type="dxa"/>
            <w:vAlign w:val="center"/>
          </w:tcPr>
          <w:p w14:paraId="74E8FB4D" w14:textId="6198FEEE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Merge w:val="restart"/>
            <w:vAlign w:val="center"/>
          </w:tcPr>
          <w:p w14:paraId="2C2A4863" w14:textId="14ECCD27" w:rsidR="00F91E1F" w:rsidRPr="0034483C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NGHỈ TẾT DƯƠNG LỊCH</w:t>
            </w:r>
          </w:p>
          <w:p w14:paraId="28FD9E94" w14:textId="59AEE765" w:rsidR="00F91E1F" w:rsidRPr="0034483C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24B952EF" w14:textId="081F2C8F" w:rsidR="00F91E1F" w:rsidRPr="003704F4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74AF5304" w14:textId="0B7DC275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F91E1F" w:rsidRPr="0055433C" w14:paraId="423D2DC9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Merge/>
            <w:vAlign w:val="center"/>
          </w:tcPr>
          <w:p w14:paraId="23EFA0B3" w14:textId="6E9A2FD7" w:rsidR="00F91E1F" w:rsidRPr="008F6860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AF4C599" w14:textId="77777777" w:rsidR="00F91E1F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5B4D5EDD" w14:textId="77777777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91E1F" w:rsidRPr="0055433C" w14:paraId="75B45E53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05A017D4" w14:textId="77777777" w:rsidR="00F91E1F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</w:t>
            </w:r>
          </w:p>
          <w:p w14:paraId="63ADEBD6" w14:textId="77B958CF" w:rsidR="00F91E1F" w:rsidRPr="009C473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4/1/2026</w:t>
            </w:r>
          </w:p>
        </w:tc>
        <w:tc>
          <w:tcPr>
            <w:tcW w:w="1026" w:type="dxa"/>
            <w:vAlign w:val="center"/>
          </w:tcPr>
          <w:p w14:paraId="223D4989" w14:textId="0CEE9E36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Merge w:val="restart"/>
            <w:vAlign w:val="center"/>
          </w:tcPr>
          <w:p w14:paraId="243AC99D" w14:textId="4E0DD432" w:rsidR="00F91E1F" w:rsidRPr="006E6230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NGHỈ TẾT DƯƠNG LỊCH</w:t>
            </w:r>
          </w:p>
        </w:tc>
        <w:tc>
          <w:tcPr>
            <w:tcW w:w="3634" w:type="dxa"/>
            <w:vAlign w:val="center"/>
          </w:tcPr>
          <w:p w14:paraId="7E555264" w14:textId="24CF1393" w:rsidR="00F91E1F" w:rsidRPr="00195FE8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2A46B5AC" w14:textId="763B3D39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F91E1F" w:rsidRPr="0055433C" w14:paraId="1C3375B2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23938400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6D3BB290" w14:textId="3E885B9D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Merge/>
            <w:vAlign w:val="center"/>
          </w:tcPr>
          <w:p w14:paraId="263E31DB" w14:textId="685D911E" w:rsidR="00F91E1F" w:rsidRPr="00195FE8" w:rsidRDefault="00F91E1F" w:rsidP="00195FE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B0B55A2" w14:textId="70A02483" w:rsidR="00F91E1F" w:rsidRPr="00195FE8" w:rsidRDefault="00F91E1F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3CE0EEBC" w14:textId="4E8531D9" w:rsidR="00F91E1F" w:rsidRDefault="00F91E1F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27199A" w:rsidRPr="00E61889" w14:paraId="6F881806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F91E1F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2CF22B04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F91E1F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9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19257D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258D1" w14:textId="77777777" w:rsidR="00730737" w:rsidRDefault="00730737">
      <w:pPr>
        <w:spacing w:after="0" w:line="240" w:lineRule="auto"/>
      </w:pPr>
      <w:r>
        <w:separator/>
      </w:r>
    </w:p>
  </w:endnote>
  <w:endnote w:type="continuationSeparator" w:id="0">
    <w:p w14:paraId="5A486D90" w14:textId="77777777" w:rsidR="00730737" w:rsidRDefault="0073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3D449" w14:textId="77777777" w:rsidR="00730737" w:rsidRDefault="00730737">
      <w:pPr>
        <w:spacing w:after="0" w:line="240" w:lineRule="auto"/>
      </w:pPr>
      <w:r>
        <w:separator/>
      </w:r>
    </w:p>
  </w:footnote>
  <w:footnote w:type="continuationSeparator" w:id="0">
    <w:p w14:paraId="66E4CC40" w14:textId="77777777" w:rsidR="00730737" w:rsidRDefault="0073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12C6C"/>
    <w:multiLevelType w:val="hybridMultilevel"/>
    <w:tmpl w:val="DEF4DFDA"/>
    <w:lvl w:ilvl="0" w:tplc="9EFE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A5653"/>
    <w:multiLevelType w:val="hybridMultilevel"/>
    <w:tmpl w:val="36A60A88"/>
    <w:lvl w:ilvl="0" w:tplc="D4484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1EF"/>
    <w:rsid w:val="00003A0A"/>
    <w:rsid w:val="000040A2"/>
    <w:rsid w:val="00004D34"/>
    <w:rsid w:val="00006520"/>
    <w:rsid w:val="000120FD"/>
    <w:rsid w:val="000177B9"/>
    <w:rsid w:val="00021BF8"/>
    <w:rsid w:val="00022C8A"/>
    <w:rsid w:val="000231A6"/>
    <w:rsid w:val="00025708"/>
    <w:rsid w:val="00026687"/>
    <w:rsid w:val="000273A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796"/>
    <w:rsid w:val="000868BE"/>
    <w:rsid w:val="00091B1A"/>
    <w:rsid w:val="000939FF"/>
    <w:rsid w:val="00093EAD"/>
    <w:rsid w:val="0009478E"/>
    <w:rsid w:val="00096261"/>
    <w:rsid w:val="00097719"/>
    <w:rsid w:val="000A34B3"/>
    <w:rsid w:val="000A5FCD"/>
    <w:rsid w:val="000A68C2"/>
    <w:rsid w:val="000A7050"/>
    <w:rsid w:val="000A7F8D"/>
    <w:rsid w:val="000B0562"/>
    <w:rsid w:val="000B312D"/>
    <w:rsid w:val="000B4A01"/>
    <w:rsid w:val="000B62C6"/>
    <w:rsid w:val="000B7584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2F35"/>
    <w:rsid w:val="00145A93"/>
    <w:rsid w:val="0014624D"/>
    <w:rsid w:val="00147C87"/>
    <w:rsid w:val="001500FA"/>
    <w:rsid w:val="001530FF"/>
    <w:rsid w:val="001542DD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77AA3"/>
    <w:rsid w:val="0018084F"/>
    <w:rsid w:val="00183A1F"/>
    <w:rsid w:val="00183A3C"/>
    <w:rsid w:val="0018579F"/>
    <w:rsid w:val="001866BF"/>
    <w:rsid w:val="00187924"/>
    <w:rsid w:val="0019257D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471B"/>
    <w:rsid w:val="001C7229"/>
    <w:rsid w:val="001C7CA2"/>
    <w:rsid w:val="001C7F2E"/>
    <w:rsid w:val="001D2245"/>
    <w:rsid w:val="001D4449"/>
    <w:rsid w:val="001D4F80"/>
    <w:rsid w:val="001D71B3"/>
    <w:rsid w:val="001E05D3"/>
    <w:rsid w:val="001E0FE0"/>
    <w:rsid w:val="001E1602"/>
    <w:rsid w:val="001E4909"/>
    <w:rsid w:val="001E75B3"/>
    <w:rsid w:val="001E7682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0E9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220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015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26E4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1F8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17974"/>
    <w:rsid w:val="00321CFC"/>
    <w:rsid w:val="00322B5F"/>
    <w:rsid w:val="00322EA4"/>
    <w:rsid w:val="00322F2C"/>
    <w:rsid w:val="00323418"/>
    <w:rsid w:val="00325791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83C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2AE1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E7523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1EAB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3214"/>
    <w:rsid w:val="004543CD"/>
    <w:rsid w:val="00456EE0"/>
    <w:rsid w:val="00457105"/>
    <w:rsid w:val="004610C0"/>
    <w:rsid w:val="0046139B"/>
    <w:rsid w:val="00461EE9"/>
    <w:rsid w:val="004623D6"/>
    <w:rsid w:val="00463168"/>
    <w:rsid w:val="0046334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722"/>
    <w:rsid w:val="00493AB2"/>
    <w:rsid w:val="0049541B"/>
    <w:rsid w:val="00495C84"/>
    <w:rsid w:val="00496931"/>
    <w:rsid w:val="00497207"/>
    <w:rsid w:val="004A295F"/>
    <w:rsid w:val="004A57AE"/>
    <w:rsid w:val="004B2C52"/>
    <w:rsid w:val="004B3ADC"/>
    <w:rsid w:val="004B7BF8"/>
    <w:rsid w:val="004C0E3E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897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1C42"/>
    <w:rsid w:val="00533FB3"/>
    <w:rsid w:val="00535C88"/>
    <w:rsid w:val="00535C8E"/>
    <w:rsid w:val="00536CD4"/>
    <w:rsid w:val="00543815"/>
    <w:rsid w:val="005457C1"/>
    <w:rsid w:val="00546372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589D"/>
    <w:rsid w:val="00576003"/>
    <w:rsid w:val="00580BA4"/>
    <w:rsid w:val="0058134B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128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05D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0A85"/>
    <w:rsid w:val="006A29F7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E6230"/>
    <w:rsid w:val="006F1EC3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5CD4"/>
    <w:rsid w:val="00717DEB"/>
    <w:rsid w:val="00720745"/>
    <w:rsid w:val="00726885"/>
    <w:rsid w:val="00730737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3E76"/>
    <w:rsid w:val="007452AC"/>
    <w:rsid w:val="00745671"/>
    <w:rsid w:val="007467B2"/>
    <w:rsid w:val="00750B07"/>
    <w:rsid w:val="007521B0"/>
    <w:rsid w:val="00752668"/>
    <w:rsid w:val="00752718"/>
    <w:rsid w:val="007537D7"/>
    <w:rsid w:val="00755BAC"/>
    <w:rsid w:val="007569A1"/>
    <w:rsid w:val="00760E24"/>
    <w:rsid w:val="00762512"/>
    <w:rsid w:val="00762C16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99C"/>
    <w:rsid w:val="007C2C94"/>
    <w:rsid w:val="007C3889"/>
    <w:rsid w:val="007C445E"/>
    <w:rsid w:val="007C48CC"/>
    <w:rsid w:val="007C5F1A"/>
    <w:rsid w:val="007C6E5D"/>
    <w:rsid w:val="007C7A2F"/>
    <w:rsid w:val="007D0CC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65AD"/>
    <w:rsid w:val="00837EAF"/>
    <w:rsid w:val="00843236"/>
    <w:rsid w:val="008438C1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484"/>
    <w:rsid w:val="008877CA"/>
    <w:rsid w:val="0089031A"/>
    <w:rsid w:val="00890AA6"/>
    <w:rsid w:val="00891502"/>
    <w:rsid w:val="0089235B"/>
    <w:rsid w:val="0089518B"/>
    <w:rsid w:val="00895887"/>
    <w:rsid w:val="00896800"/>
    <w:rsid w:val="0089693F"/>
    <w:rsid w:val="008A018F"/>
    <w:rsid w:val="008A121E"/>
    <w:rsid w:val="008A2692"/>
    <w:rsid w:val="008A3E7F"/>
    <w:rsid w:val="008A563C"/>
    <w:rsid w:val="008A6B78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E54C7"/>
    <w:rsid w:val="008F1437"/>
    <w:rsid w:val="008F2277"/>
    <w:rsid w:val="008F273A"/>
    <w:rsid w:val="008F6342"/>
    <w:rsid w:val="008F66C3"/>
    <w:rsid w:val="008F6860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3E7A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5A0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3332"/>
    <w:rsid w:val="00955429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A66AD"/>
    <w:rsid w:val="009B0555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E69E3"/>
    <w:rsid w:val="009F088C"/>
    <w:rsid w:val="009F234E"/>
    <w:rsid w:val="009F2EFD"/>
    <w:rsid w:val="009F5930"/>
    <w:rsid w:val="009F5D22"/>
    <w:rsid w:val="009F675B"/>
    <w:rsid w:val="009F79D8"/>
    <w:rsid w:val="00A03B0D"/>
    <w:rsid w:val="00A03EA3"/>
    <w:rsid w:val="00A04346"/>
    <w:rsid w:val="00A052BF"/>
    <w:rsid w:val="00A053A5"/>
    <w:rsid w:val="00A055E1"/>
    <w:rsid w:val="00A0671A"/>
    <w:rsid w:val="00A1067D"/>
    <w:rsid w:val="00A110F3"/>
    <w:rsid w:val="00A11827"/>
    <w:rsid w:val="00A11AEA"/>
    <w:rsid w:val="00A136E5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3152A"/>
    <w:rsid w:val="00A31929"/>
    <w:rsid w:val="00A32168"/>
    <w:rsid w:val="00A32462"/>
    <w:rsid w:val="00A32CD5"/>
    <w:rsid w:val="00A3526F"/>
    <w:rsid w:val="00A37C2E"/>
    <w:rsid w:val="00A404B4"/>
    <w:rsid w:val="00A42488"/>
    <w:rsid w:val="00A44D85"/>
    <w:rsid w:val="00A46055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57B66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93271"/>
    <w:rsid w:val="00AA064A"/>
    <w:rsid w:val="00AA0915"/>
    <w:rsid w:val="00AA0A24"/>
    <w:rsid w:val="00AA0C1D"/>
    <w:rsid w:val="00AA116C"/>
    <w:rsid w:val="00AA30B8"/>
    <w:rsid w:val="00AA78CF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AE5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5D01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3E5B"/>
    <w:rsid w:val="00B67D50"/>
    <w:rsid w:val="00B72723"/>
    <w:rsid w:val="00B762F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46F9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AB4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4BE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2C08"/>
    <w:rsid w:val="00C5479D"/>
    <w:rsid w:val="00C55815"/>
    <w:rsid w:val="00C55E8F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1027"/>
    <w:rsid w:val="00CC321A"/>
    <w:rsid w:val="00CC451A"/>
    <w:rsid w:val="00CD0B19"/>
    <w:rsid w:val="00CD21FB"/>
    <w:rsid w:val="00CD2697"/>
    <w:rsid w:val="00CD373B"/>
    <w:rsid w:val="00CD41A7"/>
    <w:rsid w:val="00CD4450"/>
    <w:rsid w:val="00CD4763"/>
    <w:rsid w:val="00CD4EC3"/>
    <w:rsid w:val="00CE0BEE"/>
    <w:rsid w:val="00CE124F"/>
    <w:rsid w:val="00CE1E0E"/>
    <w:rsid w:val="00CE20F2"/>
    <w:rsid w:val="00CE4BAC"/>
    <w:rsid w:val="00CE6A4C"/>
    <w:rsid w:val="00CE6DAB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4892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A16"/>
    <w:rsid w:val="00D86EDF"/>
    <w:rsid w:val="00D924C2"/>
    <w:rsid w:val="00D927F2"/>
    <w:rsid w:val="00D92C27"/>
    <w:rsid w:val="00D95E93"/>
    <w:rsid w:val="00DA3078"/>
    <w:rsid w:val="00DA316E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53A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3C85"/>
    <w:rsid w:val="00E84524"/>
    <w:rsid w:val="00E84780"/>
    <w:rsid w:val="00E84AE4"/>
    <w:rsid w:val="00E85DE0"/>
    <w:rsid w:val="00E863C7"/>
    <w:rsid w:val="00E873C1"/>
    <w:rsid w:val="00E87FBA"/>
    <w:rsid w:val="00E95271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EF7E07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53E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029A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1E1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15B1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167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27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4C44-12CF-45C2-A321-F6A88332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97</cp:revision>
  <cp:lastPrinted>2025-08-25T01:39:00Z</cp:lastPrinted>
  <dcterms:created xsi:type="dcterms:W3CDTF">2025-09-08T01:24:00Z</dcterms:created>
  <dcterms:modified xsi:type="dcterms:W3CDTF">2026-01-16T08:44:00Z</dcterms:modified>
</cp:coreProperties>
</file>